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5E0DBB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3974F4" w:rsidRPr="0029137C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3974F4" w:rsidRDefault="003974F4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ALLOCUTIONS</w:t>
            </w:r>
          </w:p>
          <w:p w:rsidR="003974F4" w:rsidRPr="003974F4" w:rsidRDefault="003974F4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• Séminaire technique IEN - Sécurité sociale et droits humains, accès aux droits et lutte contre le non-recours Belval, Luxembourg, 2023</w:t>
            </w:r>
          </w:p>
          <w:p w:rsidR="003974F4" w:rsidRPr="003974F4" w:rsidRDefault="003974F4" w:rsidP="003974F4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• EHFCN - European Healthcare Fraud and Corruption Network - Open House - CNS, 2024</w:t>
            </w:r>
          </w:p>
          <w:p w:rsidR="003974F4" w:rsidRPr="003974F4" w:rsidRDefault="003974F4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• aloss / Conférence St Yves / Legitech - Conférence: Le droit de la sécurité sociale - enjeux et perspectives, 2025</w:t>
            </w:r>
          </w:p>
          <w:p w:rsidR="003974F4" w:rsidRPr="0029137C" w:rsidRDefault="003974F4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 xml:space="preserve">(Norbert </w:t>
            </w:r>
            <w:r>
              <w:rPr>
                <w:rFonts w:cstheme="minorHAnsi"/>
                <w:sz w:val="18"/>
                <w:szCs w:val="18"/>
              </w:rPr>
              <w:t>LINDENLAUB</w:t>
            </w:r>
            <w:r w:rsidRPr="003974F4">
              <w:rPr>
                <w:rFonts w:cstheme="minorHAnsi"/>
                <w:sz w:val="18"/>
                <w:szCs w:val="18"/>
              </w:rPr>
              <w:t xml:space="preserve"> - Président de l'association luxembourgeoise des organismes de sécurité socia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3974F4" w:rsidRPr="0029137C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Default="003974F4" w:rsidP="0029137C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25ième anniversaire de l'Assurance dépendance, 2024</w:t>
            </w:r>
          </w:p>
          <w:p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3974F4" w:rsidRPr="0029137C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3974F4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Un exemple spécifique d'individualisation de droits: la prise en charge par l'assurance dépendance des cotisations pour l'assurance pension de l'aidant de la personne dépendante résidant à domicile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3974F4">
              <w:rPr>
                <w:rFonts w:cstheme="minorHAnsi"/>
                <w:sz w:val="18"/>
                <w:szCs w:val="18"/>
              </w:rPr>
              <w:t>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3974F4" w:rsidRPr="0029137C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it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férence du 25.09.2025 à la Cité de la sécurité sociale,</w:t>
            </w:r>
          </w:p>
          <w:p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organisée par l’ALOSS,</w:t>
            </w:r>
          </w:p>
          <w:p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la Conférence Saint-Yves, avec le soutien de Legitech</w:t>
            </w:r>
          </w:p>
          <w:p w:rsidR="003974F4" w:rsidRPr="0029137C" w:rsidRDefault="00F648B2" w:rsidP="00054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F648B2">
              <w:rPr>
                <w:rFonts w:cstheme="minorHAnsi"/>
                <w:sz w:val="18"/>
                <w:szCs w:val="18"/>
              </w:rPr>
              <w:t xml:space="preserve">Tom </w:t>
            </w:r>
            <w:r>
              <w:rPr>
                <w:rFonts w:cstheme="minorHAnsi"/>
                <w:sz w:val="18"/>
                <w:szCs w:val="18"/>
              </w:rPr>
              <w:t xml:space="preserve">MOES - </w:t>
            </w:r>
            <w:bookmarkStart w:id="0" w:name="_GoBack"/>
            <w:bookmarkEnd w:id="0"/>
            <w:r w:rsidRPr="00F648B2">
              <w:rPr>
                <w:rFonts w:cstheme="minorHAnsi"/>
                <w:sz w:val="18"/>
                <w:szCs w:val="18"/>
              </w:rPr>
              <w:t>Président du Conseil arbitral de la Sécurité Social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Juge de Paix Directeur Adjoint Honoraire de et à Esch-sur-Alzett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Conseiller Honoraire à la Cour d'App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3974F4" w:rsidRPr="0029137C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Retour sur le contentieux en matière</w:t>
            </w:r>
          </w:p>
          <w:p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D’accidents du travail</w:t>
            </w:r>
            <w:r>
              <w:rPr>
                <w:rFonts w:cstheme="minorHAnsi"/>
                <w:sz w:val="18"/>
                <w:szCs w:val="18"/>
              </w:rPr>
              <w:t xml:space="preserve"> e</w:t>
            </w:r>
            <w:r w:rsidRPr="00F648B2">
              <w:rPr>
                <w:rFonts w:cstheme="minorHAnsi"/>
                <w:sz w:val="18"/>
                <w:szCs w:val="18"/>
              </w:rPr>
              <w:t>t sur les jurisprudences actuelles</w:t>
            </w:r>
          </w:p>
          <w:p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férence du 25.09.2025 à la Cité de la sécurité sociale,</w:t>
            </w:r>
          </w:p>
          <w:p w:rsidR="003974F4" w:rsidRPr="0029137C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organisée par l’ALOS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la Conférence Saint-Yves, avec le soutien de Legitech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F648B2">
              <w:rPr>
                <w:rFonts w:cstheme="minorHAnsi"/>
                <w:sz w:val="18"/>
                <w:szCs w:val="18"/>
              </w:rPr>
              <w:t>Estelle PLANÇON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648B2">
              <w:rPr>
                <w:rFonts w:cstheme="minorHAnsi"/>
                <w:sz w:val="18"/>
                <w:szCs w:val="18"/>
              </w:rPr>
              <w:t>Juriste à l’Association d’assurance accident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3974F4" w:rsidRPr="0029137C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vention pour la protection des Droits de l'Homme et de la dignité de l'être humain à l'égard des applications de la biologie et de la médecin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La ratification luxembourgeoise de la Convention d’Oviedo</w:t>
            </w:r>
          </w:p>
          <w:p w:rsidR="003974F4" w:rsidRPr="0029137C" w:rsidRDefault="00F648B2" w:rsidP="00F648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F648B2">
              <w:rPr>
                <w:rFonts w:cstheme="minorHAnsi"/>
                <w:sz w:val="18"/>
                <w:szCs w:val="18"/>
              </w:rPr>
              <w:t>Jean-Aymeric MAROT</w:t>
            </w:r>
            <w:r>
              <w:rPr>
                <w:rFonts w:cstheme="minorHAnsi"/>
                <w:sz w:val="18"/>
                <w:szCs w:val="18"/>
              </w:rPr>
              <w:t xml:space="preserve"> – Docteur en droit – Ministère la Santé et de la Sécurutié socia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29137C" w:rsidRPr="0029137C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29137C" w:rsidRPr="0029137C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485251" w:rsidRDefault="00124A3D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mm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3974F4" w:rsidRDefault="0029137C" w:rsidP="0029137C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Gewalt gegen Frauen - Ein Überblick über die Situation in Luxemburg (Deborah BUCHHO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485251" w:rsidRPr="00485251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85251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2D7C10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Pr="002D7C10" w:rsidRDefault="00485251" w:rsidP="00145BD0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nalyse de l’évolution des dépenses et des recettes de l’assurance dépendance entre 2007 et 2017 et aperçu de la situation financière 2018 à 2024 (Cris SANTOS NEV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51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527996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Pr="002D7C10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Pr="002D7C10" w:rsidRDefault="00527996" w:rsidP="00145BD0">
            <w:pPr>
              <w:rPr>
                <w:rFonts w:cstheme="minorHAnsi"/>
                <w:sz w:val="18"/>
                <w:szCs w:val="18"/>
              </w:rPr>
            </w:pPr>
            <w:r w:rsidRPr="00527996">
              <w:rPr>
                <w:rFonts w:cstheme="minorHAnsi"/>
                <w:sz w:val="18"/>
                <w:szCs w:val="18"/>
              </w:rPr>
              <w:t>Une intelligence artificielle de confiance au service du système de santé - Une analyse de certains prérequis nécessaires à une intelligence artificielle centrée sur les patients et les professionnels de santé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96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Coordination du Régime général et des Régimes spéciaux - Interactions entre les différents organismes impliqués et répercussions sur les périodes d'assurance et les prestations de pension (Pascale FOL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Pr="003974F4" w:rsidRDefault="002D7C10" w:rsidP="00145BD0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Projektmanagement im Alltag einer Verwaltung; von der konkreten Erfahrung der CNAP zur allgemeinen Betrachtung (Sebastian FONTA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 w:rsidP="0029137C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 xml:space="preserve">Assurance </w:t>
            </w:r>
            <w:r w:rsidR="0029137C">
              <w:rPr>
                <w:rFonts w:cstheme="minorHAnsi"/>
                <w:sz w:val="18"/>
                <w:szCs w:val="18"/>
              </w:rPr>
              <w:t>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 xml:space="preserve">Übergang vom Berufsleben in den Ruhestand - Ein kritisches Lebensereignis? </w:t>
            </w:r>
            <w:r w:rsidRPr="001B7FA7">
              <w:rPr>
                <w:rFonts w:cstheme="minorHAnsi"/>
                <w:sz w:val="18"/>
                <w:szCs w:val="18"/>
              </w:rPr>
              <w:t>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45BD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Pr="00145BD0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:rsidR="00145BD0" w:rsidRPr="00F557DD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F557D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Pr="003974F4" w:rsidRDefault="00F557DD" w:rsidP="00F557DD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 xml:space="preserve">Akzeptanzorientierte Drogenarbeit im Wandel des Konsumverhaltens - Eine Analyse am Beispiel des </w:t>
            </w:r>
          </w:p>
          <w:p w:rsidR="00F557DD" w:rsidRPr="003974F4" w:rsidRDefault="00F557DD" w:rsidP="00F557DD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Konsumraumes „Abrigado“ in Luxemburg (Raoul 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EA013A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Pr="003974F4" w:rsidRDefault="005E0DB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Pr="003974F4" w:rsidRDefault="005E0DB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Pr="003974F4" w:rsidRDefault="005E0DBB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Pr="003974F4" w:rsidRDefault="005E0DBB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Pr="003974F4" w:rsidRDefault="005E0DB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Pr="003974F4" w:rsidRDefault="005E0DBB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Pr="003974F4" w:rsidRDefault="005E0DB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Pr="003974F4" w:rsidRDefault="005E0DB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</w:tbl>
    <w:p w:rsidR="005E0DBB" w:rsidRDefault="005E0DBB" w:rsidP="005E0DBB">
      <w:pPr>
        <w:rPr>
          <w:rFonts w:cstheme="minorHAnsi"/>
          <w:sz w:val="18"/>
          <w:szCs w:val="18"/>
        </w:rPr>
      </w:pPr>
    </w:p>
    <w:p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541FD"/>
    <w:rsid w:val="000E733D"/>
    <w:rsid w:val="00113572"/>
    <w:rsid w:val="00124A3D"/>
    <w:rsid w:val="00145BD0"/>
    <w:rsid w:val="001B7FA7"/>
    <w:rsid w:val="00247293"/>
    <w:rsid w:val="0027286A"/>
    <w:rsid w:val="0029137C"/>
    <w:rsid w:val="002D7C10"/>
    <w:rsid w:val="002F2FB9"/>
    <w:rsid w:val="0030643A"/>
    <w:rsid w:val="0034700B"/>
    <w:rsid w:val="003974F4"/>
    <w:rsid w:val="003E5461"/>
    <w:rsid w:val="00485251"/>
    <w:rsid w:val="00497986"/>
    <w:rsid w:val="004E6C85"/>
    <w:rsid w:val="00527996"/>
    <w:rsid w:val="005E0DBB"/>
    <w:rsid w:val="006660F4"/>
    <w:rsid w:val="006D53D7"/>
    <w:rsid w:val="007201CC"/>
    <w:rsid w:val="00751A3B"/>
    <w:rsid w:val="00814B87"/>
    <w:rsid w:val="008400BC"/>
    <w:rsid w:val="008F6465"/>
    <w:rsid w:val="009065A8"/>
    <w:rsid w:val="0093743C"/>
    <w:rsid w:val="00A06A9D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EA013A"/>
    <w:rsid w:val="00F4000C"/>
    <w:rsid w:val="00F557DD"/>
    <w:rsid w:val="00F57B6C"/>
    <w:rsid w:val="00F6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1723-AABB-4710-9E98-97C6230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1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3</cp:revision>
  <dcterms:created xsi:type="dcterms:W3CDTF">2025-10-17T14:21:00Z</dcterms:created>
  <dcterms:modified xsi:type="dcterms:W3CDTF">2025-10-17T14:21:00Z</dcterms:modified>
</cp:coreProperties>
</file>